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808"/>
        <w:gridCol w:w="2053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6AB32E0C" w:rsidR="003939AE" w:rsidRPr="00201AD6" w:rsidRDefault="00201AD6" w:rsidP="00C82258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201AD6">
              <w:rPr>
                <w:rFonts w:cs="Calibri"/>
                <w:b/>
                <w:color w:val="FFFFFF" w:themeColor="background1"/>
                <w:sz w:val="40"/>
                <w:szCs w:val="40"/>
              </w:rPr>
              <w:t>DÉBROUSSAILLEUSE AUTOTRACTÉE</w:t>
            </w:r>
            <w:r w:rsidR="00FF221E" w:rsidRPr="00201AD6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3939AE" w:rsidRPr="00201AD6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- FICHE </w:t>
            </w:r>
            <w:r w:rsidR="00672136" w:rsidRPr="00672136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MACHINE</w:t>
            </w:r>
          </w:p>
        </w:tc>
      </w:tr>
      <w:tr w:rsidR="003939AE" w14:paraId="71EF7193" w14:textId="77777777" w:rsidTr="00B9269B">
        <w:trPr>
          <w:trHeight w:val="2111"/>
          <w:jc w:val="center"/>
        </w:trPr>
        <w:tc>
          <w:tcPr>
            <w:tcW w:w="4248" w:type="dxa"/>
            <w:gridSpan w:val="3"/>
            <w:vAlign w:val="bottom"/>
          </w:tcPr>
          <w:p w14:paraId="3C032BBD" w14:textId="76DA3E43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44416" behindDoc="0" locked="0" layoutInCell="1" allowOverlap="1" wp14:anchorId="7CBD5857" wp14:editId="7CC3FC13">
                  <wp:simplePos x="0" y="0"/>
                  <wp:positionH relativeFrom="margin">
                    <wp:align>center</wp:align>
                  </wp:positionH>
                  <wp:positionV relativeFrom="line">
                    <wp:posOffset>-86931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B9269B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513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D112F4">
        <w:trPr>
          <w:trHeight w:val="713"/>
          <w:jc w:val="center"/>
        </w:trPr>
        <w:tc>
          <w:tcPr>
            <w:tcW w:w="4248" w:type="dxa"/>
            <w:gridSpan w:val="3"/>
          </w:tcPr>
          <w:p w14:paraId="78BF55A0" w14:textId="10966260" w:rsidR="003939AE" w:rsidRPr="00D112F4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D112F4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D112F4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D112F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513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445307">
        <w:trPr>
          <w:trHeight w:val="1616"/>
          <w:jc w:val="center"/>
        </w:trPr>
        <w:tc>
          <w:tcPr>
            <w:tcW w:w="4248" w:type="dxa"/>
            <w:gridSpan w:val="3"/>
          </w:tcPr>
          <w:p w14:paraId="2B5BB85B" w14:textId="11217F6C" w:rsidR="003939AE" w:rsidRPr="00D112F4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D112F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D112F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D112F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D112F4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D112F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D112F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D112F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D112F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D112F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D112F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D112F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D112F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513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445307">
        <w:trPr>
          <w:trHeight w:val="1473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221CF8B5" w:rsidR="00553163" w:rsidRPr="00A17C03" w:rsidRDefault="00267500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C7DFDE3" wp14:editId="3CC782C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-9525</wp:posOffset>
                      </wp:positionV>
                      <wp:extent cx="4114800" cy="799200"/>
                      <wp:effectExtent l="0" t="0" r="0" b="1270"/>
                      <wp:wrapNone/>
                      <wp:docPr id="19" name="Group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114800" cy="799200"/>
                                <a:chOff x="0" y="0"/>
                                <a:chExt cx="485203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536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5072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337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0906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D19B30" id="Groupe 19" o:spid="_x0000_s1026" style="position:absolute;margin-left:0;margin-top:-.75pt;width:324pt;height:62.95pt;z-index:251655680;mso-position-horizontal:center;mso-position-horizontal-relative:margin;mso-position-vertical-relative:margin;mso-width-relative:margin;mso-height-relative:margin" coordsize="48520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">
                        <v:imagedata r:id="rId13" o:title=""/>
                      </v:shape>
                      <v:shape id="Image 5" o:spid="_x0000_s1028" type="#_x0000_t75" style="position:absolute;left:9753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">
                        <v:imagedata r:id="rId14" o:title=""/>
                      </v:shape>
                      <v:shape id="Image 4" o:spid="_x0000_s1029" type="#_x0000_t75" style="position:absolute;left:19507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">
                        <v:imagedata r:id="rId15" o:title=""/>
                      </v:shape>
                      <v:shape id="Image 3" o:spid="_x0000_s1030" type="#_x0000_t75" style="position:absolute;left:29337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">
                        <v:imagedata r:id="rId16" o:title=""/>
                      </v:shape>
                      <v:shape id="Image 12" o:spid="_x0000_s1031" type="#_x0000_t75" style="position:absolute;left:39090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">
                        <v:imagedata r:id="rId17" o:title=""/>
                      </v:shape>
                      <w10:wrap anchorx="margin"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D112F4" w14:paraId="21099745" w14:textId="77777777" w:rsidTr="00445307">
        <w:trPr>
          <w:trHeight w:val="350"/>
          <w:jc w:val="center"/>
        </w:trPr>
        <w:tc>
          <w:tcPr>
            <w:tcW w:w="988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AD1882D" w14:textId="04EDF6E3" w:rsidR="00D112F4" w:rsidRPr="00A21564" w:rsidRDefault="00D112F4" w:rsidP="00D112F4">
            <w:pPr>
              <w:ind w:left="227" w:right="227"/>
              <w:jc w:val="center"/>
              <w:rPr>
                <w:b/>
                <w:bCs/>
                <w:sz w:val="24"/>
                <w:szCs w:val="24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361F746" w14:textId="36D9E554" w:rsidR="00D112F4" w:rsidRPr="00445307" w:rsidRDefault="00D112F4" w:rsidP="00D112F4">
            <w:pPr>
              <w:spacing w:before="80" w:after="80"/>
              <w:ind w:left="227" w:right="227"/>
              <w:rPr>
                <w:b/>
                <w:bCs/>
              </w:rPr>
            </w:pPr>
            <w:r w:rsidRPr="00445307">
              <w:rPr>
                <w:rFonts w:cstheme="minorHAnsi"/>
                <w:b/>
                <w:bCs/>
                <w:noProof/>
              </w:rPr>
              <w:t>Machines – Outils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6B38BDE" w14:textId="1C7267C0" w:rsidR="00D112F4" w:rsidRPr="00D112F4" w:rsidRDefault="00D112F4" w:rsidP="00D112F4">
            <w:pPr>
              <w:spacing w:before="80" w:after="80"/>
              <w:ind w:left="227" w:right="227"/>
              <w:rPr>
                <w:b/>
                <w:bCs/>
                <w:sz w:val="20"/>
                <w:szCs w:val="20"/>
              </w:rPr>
            </w:pPr>
            <w:r w:rsidRPr="00D112F4">
              <w:rPr>
                <w:rFonts w:cs="Calibri"/>
                <w:color w:val="000000" w:themeColor="text1"/>
                <w:sz w:val="20"/>
                <w:szCs w:val="20"/>
              </w:rPr>
              <w:t>Brûlure par contact avec le moteur, pièces chaudes ou en mouvement (échappement…), fluides hydrauliques</w:t>
            </w:r>
          </w:p>
        </w:tc>
      </w:tr>
      <w:tr w:rsidR="00D112F4" w14:paraId="478E3197" w14:textId="77777777" w:rsidTr="00445307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60F84D3" w14:textId="77777777" w:rsidR="00D112F4" w:rsidRPr="00A21564" w:rsidRDefault="00D112F4" w:rsidP="00D112F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C6782AB" w14:textId="77777777" w:rsidR="00D112F4" w:rsidRPr="00445307" w:rsidRDefault="00D112F4" w:rsidP="00D112F4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A0CC92B" w14:textId="00975A58" w:rsidR="00D112F4" w:rsidRPr="00D112F4" w:rsidRDefault="00D112F4" w:rsidP="00D112F4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D112F4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Coupure par </w:t>
            </w:r>
            <w:r w:rsidRPr="00D112F4">
              <w:rPr>
                <w:rFonts w:cs="Calibri"/>
                <w:color w:val="000000" w:themeColor="text1"/>
                <w:sz w:val="20"/>
                <w:szCs w:val="20"/>
              </w:rPr>
              <w:t>contact avec des parties tranchantes lors de l’utilisation, du transport et de l’entretien </w:t>
            </w:r>
          </w:p>
        </w:tc>
      </w:tr>
      <w:tr w:rsidR="00D112F4" w14:paraId="65802E87" w14:textId="77777777" w:rsidTr="00445307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7CC8DD01" w14:textId="77777777" w:rsidR="00D112F4" w:rsidRPr="00A21564" w:rsidRDefault="00D112F4" w:rsidP="00D112F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0D36CDE" w14:textId="77777777" w:rsidR="00D112F4" w:rsidRPr="00445307" w:rsidRDefault="00D112F4" w:rsidP="00D112F4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0A046415" w14:textId="1CDDA4E1" w:rsidR="00D112F4" w:rsidRPr="00D112F4" w:rsidRDefault="00D112F4" w:rsidP="00D112F4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D112F4">
              <w:rPr>
                <w:rFonts w:cs="Calibri"/>
                <w:color w:val="000000" w:themeColor="text1"/>
                <w:sz w:val="20"/>
                <w:szCs w:val="20"/>
              </w:rPr>
              <w:t>Écrasement/Renversement lors du travail, du déplacement, et de l’entretien</w:t>
            </w:r>
          </w:p>
        </w:tc>
      </w:tr>
      <w:tr w:rsidR="00D112F4" w14:paraId="6F970791" w14:textId="77777777" w:rsidTr="00445307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DA4983F" w14:textId="77777777" w:rsidR="00D112F4" w:rsidRPr="00A21564" w:rsidRDefault="00D112F4" w:rsidP="00D112F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6E718246" w14:textId="77777777" w:rsidR="00D112F4" w:rsidRPr="00445307" w:rsidRDefault="00D112F4" w:rsidP="00D112F4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9FAC05" w14:textId="5A483C8E" w:rsidR="00D112F4" w:rsidRPr="00D112F4" w:rsidRDefault="00D112F4" w:rsidP="00D112F4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D112F4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rouble Musculo-Squelettique (tendinite, lombalgie) dû à</w:t>
            </w:r>
            <w:r w:rsidRPr="00D112F4">
              <w:rPr>
                <w:rFonts w:cs="Calibri"/>
                <w:color w:val="000000" w:themeColor="text1"/>
                <w:sz w:val="20"/>
                <w:szCs w:val="20"/>
              </w:rPr>
              <w:t xml:space="preserve"> la manipulation de la machine ; au mauvais réglage du guidon ; posture de travail inadaptée</w:t>
            </w:r>
          </w:p>
        </w:tc>
      </w:tr>
      <w:tr w:rsidR="00D112F4" w14:paraId="54E5F4DC" w14:textId="77777777" w:rsidTr="00445307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BD23F6A" w14:textId="77777777" w:rsidR="00D112F4" w:rsidRPr="00A21564" w:rsidRDefault="00D112F4" w:rsidP="00D112F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5BD79F45" w14:textId="77777777" w:rsidR="00D112F4" w:rsidRPr="00445307" w:rsidRDefault="00D112F4" w:rsidP="00D112F4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A060B21" w14:textId="7FA87966" w:rsidR="00D112F4" w:rsidRPr="00D112F4" w:rsidRDefault="00D112F4" w:rsidP="00D112F4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D112F4">
              <w:rPr>
                <w:rFonts w:cs="Calibri"/>
                <w:color w:val="000000" w:themeColor="text1"/>
                <w:sz w:val="20"/>
                <w:szCs w:val="20"/>
              </w:rPr>
              <w:t>Projection de pierres, pièces métalliques, bois, éclats…</w:t>
            </w:r>
          </w:p>
        </w:tc>
      </w:tr>
      <w:tr w:rsidR="00D112F4" w14:paraId="15BB2EA9" w14:textId="77777777" w:rsidTr="00445307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F8227C9" w14:textId="77777777" w:rsidR="00D112F4" w:rsidRPr="00A21564" w:rsidRDefault="00D112F4" w:rsidP="00D112F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F3D09C9" w14:textId="0E0C52E8" w:rsidR="00D112F4" w:rsidRPr="00445307" w:rsidRDefault="00D112F4" w:rsidP="00D112F4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445307">
              <w:rPr>
                <w:rFonts w:cstheme="minorHAnsi"/>
                <w:b/>
                <w:bCs/>
                <w:noProof/>
              </w:rPr>
              <w:t>Bruit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33AD2D9A" w14:textId="09D5540B" w:rsidR="00D112F4" w:rsidRPr="00D112F4" w:rsidRDefault="00D112F4" w:rsidP="00D112F4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D112F4">
              <w:rPr>
                <w:rFonts w:cs="Calibri"/>
                <w:sz w:val="20"/>
                <w:szCs w:val="20"/>
              </w:rPr>
              <w:t xml:space="preserve">Surdité ou perte d’acuité auditive engendré dû à une exposition au bruit &gt; </w:t>
            </w:r>
            <w:r w:rsidRPr="00D112F4">
              <w:rPr>
                <w:rFonts w:cs="Calibri"/>
                <w:b/>
                <w:bCs/>
                <w:sz w:val="20"/>
                <w:szCs w:val="20"/>
              </w:rPr>
              <w:t>85dB(A)</w:t>
            </w:r>
          </w:p>
        </w:tc>
      </w:tr>
      <w:tr w:rsidR="00D112F4" w14:paraId="43BDB013" w14:textId="77777777" w:rsidTr="00445307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471A13D" w14:textId="77777777" w:rsidR="00D112F4" w:rsidRPr="00A21564" w:rsidRDefault="00D112F4" w:rsidP="00D112F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6439646" w14:textId="125985DE" w:rsidR="00D112F4" w:rsidRPr="00445307" w:rsidRDefault="00D112F4" w:rsidP="00D112F4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445307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9E8D19A" w14:textId="23C2BBCB" w:rsidR="00D112F4" w:rsidRPr="00361CAE" w:rsidRDefault="00361CAE" w:rsidP="00D112F4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361CAE">
              <w:rPr>
                <w:rFonts w:cs="Calibri"/>
                <w:sz w:val="20"/>
                <w:szCs w:val="20"/>
              </w:rPr>
              <w:t>Due à l’état du terrain</w:t>
            </w:r>
            <w:r w:rsidRPr="00361CAE">
              <w:rPr>
                <w:sz w:val="20"/>
                <w:szCs w:val="20"/>
              </w:rPr>
              <w:t>, ou à son encombrement (câbles, outils, matériaux)</w:t>
            </w:r>
          </w:p>
        </w:tc>
      </w:tr>
      <w:tr w:rsidR="00D112F4" w14:paraId="02FABAEB" w14:textId="77777777" w:rsidTr="00445307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22EA873" w14:textId="77777777" w:rsidR="00D112F4" w:rsidRPr="00A21564" w:rsidRDefault="00D112F4" w:rsidP="00D112F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3011CF1" w14:textId="75AA418E" w:rsidR="00D112F4" w:rsidRPr="00445307" w:rsidRDefault="00D112F4" w:rsidP="00D112F4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445307">
              <w:rPr>
                <w:rFonts w:cs="Calibri"/>
                <w:b/>
                <w:bCs/>
              </w:rPr>
              <w:t>Circulation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CC0293C" w14:textId="74CE5CF0" w:rsidR="00D112F4" w:rsidRPr="00D112F4" w:rsidRDefault="00D112F4" w:rsidP="00D112F4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D112F4">
              <w:rPr>
                <w:rFonts w:cs="Calibri"/>
                <w:color w:val="000000" w:themeColor="text1"/>
                <w:sz w:val="20"/>
                <w:szCs w:val="20"/>
              </w:rPr>
              <w:t>Collision avec un véhicule/ une personne lors du déplacement avec la machine ou lors du travail</w:t>
            </w:r>
          </w:p>
        </w:tc>
      </w:tr>
      <w:tr w:rsidR="00D112F4" w14:paraId="5F30D919" w14:textId="77777777" w:rsidTr="00445307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8C3858B" w14:textId="77777777" w:rsidR="00D112F4" w:rsidRPr="00A21564" w:rsidRDefault="00D112F4" w:rsidP="00D112F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FE71836" w14:textId="616B85B1" w:rsidR="00D112F4" w:rsidRPr="00D73D4A" w:rsidRDefault="00D112F4" w:rsidP="00D112F4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D73D4A">
              <w:rPr>
                <w:rFonts w:cs="Calibri"/>
                <w:b/>
                <w:bCs/>
                <w:color w:val="000000" w:themeColor="text1"/>
              </w:rPr>
              <w:t>Incendie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F98ACFA" w14:textId="02659CCE" w:rsidR="00D112F4" w:rsidRPr="00D73D4A" w:rsidRDefault="00D112F4" w:rsidP="00D112F4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D73D4A">
              <w:rPr>
                <w:rFonts w:cs="Calibri"/>
                <w:color w:val="000000" w:themeColor="text1"/>
                <w:sz w:val="20"/>
                <w:szCs w:val="20"/>
              </w:rPr>
              <w:t xml:space="preserve">Lors </w:t>
            </w:r>
            <w:r w:rsidR="00D73D4A" w:rsidRPr="00D73D4A">
              <w:rPr>
                <w:rFonts w:cs="Calibri"/>
                <w:color w:val="000000" w:themeColor="text1"/>
                <w:sz w:val="20"/>
                <w:szCs w:val="20"/>
              </w:rPr>
              <w:t xml:space="preserve">du remplissage du réservoir et </w:t>
            </w:r>
            <w:r w:rsidRPr="00D73D4A">
              <w:rPr>
                <w:rFonts w:cs="Calibri"/>
                <w:color w:val="000000" w:themeColor="text1"/>
                <w:sz w:val="20"/>
                <w:szCs w:val="20"/>
              </w:rPr>
              <w:t>du travail (présence de poussière</w:t>
            </w:r>
            <w:r w:rsidR="00D73D4A" w:rsidRPr="00D73D4A">
              <w:rPr>
                <w:rFonts w:cs="Calibri"/>
                <w:color w:val="000000" w:themeColor="text1"/>
                <w:sz w:val="20"/>
                <w:szCs w:val="20"/>
              </w:rPr>
              <w:t>…</w:t>
            </w:r>
            <w:r w:rsidRPr="00D73D4A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D112F4" w14:paraId="6E8FDB66" w14:textId="77777777" w:rsidTr="00445307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AC5D371" w14:textId="77777777" w:rsidR="00D112F4" w:rsidRPr="00A21564" w:rsidRDefault="00D112F4" w:rsidP="00D112F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224D8579" w14:textId="29E98326" w:rsidR="00D112F4" w:rsidRPr="00445307" w:rsidRDefault="00D112F4" w:rsidP="00D112F4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445307">
              <w:rPr>
                <w:rFonts w:cstheme="minorHAnsi"/>
                <w:b/>
                <w:bCs/>
                <w:noProof/>
                <w:color w:val="000000" w:themeColor="text1"/>
              </w:rPr>
              <w:t>Risques chimiques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062A42" w14:textId="14C92737" w:rsidR="00D112F4" w:rsidRPr="00D112F4" w:rsidRDefault="00D112F4" w:rsidP="00D112F4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D112F4">
              <w:rPr>
                <w:rFonts w:cs="Calibri"/>
                <w:color w:val="000000" w:themeColor="text1"/>
                <w:sz w:val="20"/>
                <w:szCs w:val="20"/>
              </w:rPr>
              <w:t xml:space="preserve">Intoxication due à l’inhalation de fumées de combustion </w:t>
            </w:r>
          </w:p>
        </w:tc>
      </w:tr>
      <w:tr w:rsidR="00D112F4" w14:paraId="16F4BA26" w14:textId="77777777" w:rsidTr="00445307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99E169C" w14:textId="77777777" w:rsidR="00D112F4" w:rsidRPr="00A21564" w:rsidRDefault="00D112F4" w:rsidP="00D112F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0D60D0E" w14:textId="6A9EAE9B" w:rsidR="00D112F4" w:rsidRPr="00445307" w:rsidRDefault="00D112F4" w:rsidP="00D112F4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445307">
              <w:rPr>
                <w:rFonts w:cstheme="minorHAnsi"/>
                <w:b/>
                <w:bCs/>
                <w:noProof/>
                <w:color w:val="000000" w:themeColor="text1"/>
              </w:rPr>
              <w:t>Risques infectieux, parasitaires et biologiques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EBF9644" w14:textId="649D5383" w:rsidR="00D112F4" w:rsidRPr="00D112F4" w:rsidRDefault="00D112F4" w:rsidP="00D112F4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D112F4">
              <w:rPr>
                <w:rFonts w:cs="Calibri"/>
                <w:color w:val="000000" w:themeColor="text1"/>
                <w:sz w:val="20"/>
                <w:szCs w:val="20"/>
              </w:rPr>
              <w:t>Zoonoses/allergies, dues à une piqûre de tique ou d’insectes ; contact avec des animaux ou déjections ; maladie de Lyme, tétanos…</w:t>
            </w:r>
          </w:p>
        </w:tc>
      </w:tr>
      <w:tr w:rsidR="00D112F4" w14:paraId="1F760813" w14:textId="77777777" w:rsidTr="00445307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7F458A2" w14:textId="77777777" w:rsidR="00D112F4" w:rsidRPr="00A21564" w:rsidRDefault="00D112F4" w:rsidP="00D112F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3F8E524" w14:textId="0299B551" w:rsidR="00D112F4" w:rsidRPr="00445307" w:rsidRDefault="00D112F4" w:rsidP="00D112F4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445307">
              <w:rPr>
                <w:rFonts w:cstheme="minorHAnsi"/>
                <w:b/>
                <w:bCs/>
                <w:noProof/>
              </w:rPr>
              <w:t>Végétaux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E7B68F3" w14:textId="5DCD870B" w:rsidR="00D112F4" w:rsidRPr="00D112F4" w:rsidRDefault="00D112F4" w:rsidP="00D112F4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D112F4">
              <w:rPr>
                <w:rFonts w:cstheme="minorHAnsi"/>
                <w:sz w:val="20"/>
                <w:szCs w:val="20"/>
              </w:rPr>
              <w:t>Brûlure, irritation cutanée, allergies</w:t>
            </w:r>
          </w:p>
        </w:tc>
      </w:tr>
      <w:tr w:rsidR="00D112F4" w14:paraId="640DF404" w14:textId="77777777" w:rsidTr="00445307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B66D744" w14:textId="77777777" w:rsidR="00D112F4" w:rsidRPr="00A21564" w:rsidRDefault="00D112F4" w:rsidP="00D112F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35D17D5" w14:textId="30C287B1" w:rsidR="00D112F4" w:rsidRPr="00445307" w:rsidRDefault="00D112F4" w:rsidP="00D112F4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445307">
              <w:rPr>
                <w:rFonts w:cs="Calibri"/>
                <w:b/>
                <w:bCs/>
              </w:rPr>
              <w:t>Vibrations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5680ED5" w14:textId="5822F15F" w:rsidR="00D112F4" w:rsidRPr="00B40E88" w:rsidRDefault="00B40E88" w:rsidP="00D112F4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B40E88">
              <w:rPr>
                <w:rFonts w:cstheme="minorHAnsi"/>
                <w:noProof/>
                <w:sz w:val="20"/>
                <w:szCs w:val="20"/>
              </w:rPr>
              <w:t xml:space="preserve">Troubles physiques corps entier (tendinites, troubles vertébraux/digestifs/visuels, fatigue) ; </w:t>
            </w:r>
            <w:r w:rsidRPr="00B40E88">
              <w:rPr>
                <w:rFonts w:cs="Calibri"/>
                <w:sz w:val="20"/>
                <w:szCs w:val="20"/>
              </w:rPr>
              <w:t>syndrome de Raynaud (en conjonction avec le froid) ; syndrome du canal carpien ; vibrations main-bras</w:t>
            </w:r>
          </w:p>
        </w:tc>
      </w:tr>
      <w:tr w:rsidR="00D112F4" w14:paraId="5E9F9FA6" w14:textId="77777777" w:rsidTr="00445307">
        <w:tblPrEx>
          <w:tblCellMar>
            <w:left w:w="70" w:type="dxa"/>
            <w:right w:w="70" w:type="dxa"/>
          </w:tblCellMar>
        </w:tblPrEx>
        <w:trPr>
          <w:trHeight w:val="978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68443EDE" w:rsidR="00D112F4" w:rsidRDefault="00D112F4" w:rsidP="00D112F4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1D2CC5C2" wp14:editId="2ECADEF5">
                      <wp:simplePos x="0" y="0"/>
                      <wp:positionH relativeFrom="margin">
                        <wp:posOffset>635635</wp:posOffset>
                      </wp:positionH>
                      <wp:positionV relativeFrom="margin">
                        <wp:posOffset>69850</wp:posOffset>
                      </wp:positionV>
                      <wp:extent cx="6108700" cy="719455"/>
                      <wp:effectExtent l="0" t="0" r="6350" b="4445"/>
                      <wp:wrapNone/>
                      <wp:docPr id="18" name="Group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108700" cy="719455"/>
                                <a:chOff x="0" y="0"/>
                                <a:chExt cx="7020560" cy="827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310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79420" y="0"/>
                                  <a:ext cx="94996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4444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7314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08120" y="0"/>
                                  <a:ext cx="94996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740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4C34D5" id="Groupe 18" o:spid="_x0000_s1026" style="position:absolute;margin-left:50.05pt;margin-top:5.5pt;width:481pt;height:56.65pt;z-index:251671040;mso-position-horizontal-relative:margin;mso-position-vertical-relative:margin;mso-width-relative:margin;mso-height-relative:margin" coordsize="70205,8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">
                      <o:lock v:ext="edit" aspectratio="t"/>
                      <v:shape id="Image 1" o:spid="_x0000_s1027" type="#_x0000_t75" alt="Une image contenant texte, clipart&#10;&#10;Description générée automatiquement" style="position:absolute;left:9144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">
                        <v:imagedata r:id="rId25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19431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">
                        <v:imagedata r:id="rId26" o:title="Une image contenant texte, signe, clipart&#10;&#10;Description générée automatiquement"/>
                      </v:shape>
                      <v:shape id="Image 14" o:spid="_x0000_s1029" type="#_x0000_t75" alt="Une image contenant texte, clipart, signe&#10;&#10;Description générée automatiquement" style="position:absolute;left:29794;width:9499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">
                        <v:imagedata r:id="rId27" o:title="Une image contenant texte, clipart, signe&#10;&#10;Description générée automatiquement"/>
                      </v:shape>
                      <v:shape id="Image 16" o:spid="_x0000_s1030" type="#_x0000_t75" alt="Une image contenant texte, signe, graphiques vectoriels&#10;&#10;Description générée automatiquement" style="position:absolute;left:50444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">
                        <v:imagedata r:id="rId28" o:title="Une image contenant texte, signe, graphiques vectoriels&#10;&#10;Description générée automatiquement"/>
                      </v:shape>
                      <v:shape id="Image 17" o:spid="_x0000_s1031" type="#_x0000_t75" alt="Une image contenant texte, clipart, signe&#10;&#10;Description générée automatiquement" style="position:absolute;left:60731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">
                        <v:imagedata r:id="rId29" o:title="Une image contenant texte, clipart, signe&#10;&#10;Description générée automatiquement"/>
                      </v:shape>
                      <v:shape id="Image 13" o:spid="_x0000_s1032" type="#_x0000_t75" alt="Une image contenant texte, signe, clipart&#10;&#10;Description générée automatiquement" style="position:absolute;left:40081;width:9499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">
                        <v:imagedata r:id="rId30" o:title="Une image contenant texte, signe, clipart&#10;&#10;Description générée automatiquement"/>
                      </v:shape>
                      <v:shape id="Image 15" o:spid="_x0000_s1033" type="#_x0000_t75" alt="Une image contenant texte, clipart&#10;&#10;Description générée automatiquement" style="position:absolute;width:82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">
                        <v:imagedata r:id="rId31" o:title="Une image contenant texte, clipart&#10;&#10;Description générée automatiquement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D112F4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61EAD304" w:rsidR="00D112F4" w:rsidRPr="00DE7861" w:rsidRDefault="00D112F4" w:rsidP="00D112F4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201AD6">
              <w:rPr>
                <w:rFonts w:cs="Calibri"/>
                <w:b/>
                <w:color w:val="FFFFFF" w:themeColor="background1"/>
                <w:sz w:val="40"/>
                <w:szCs w:val="40"/>
              </w:rPr>
              <w:lastRenderedPageBreak/>
              <w:t>DÉBROUSSAILLEUSE AUTOTRACTÉE</w:t>
            </w:r>
            <w:r w:rsidRPr="00201AD6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 - FICHE </w:t>
            </w:r>
            <w:r w:rsidRPr="00672136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MACHINE</w:t>
            </w:r>
          </w:p>
        </w:tc>
      </w:tr>
      <w:tr w:rsidR="00D112F4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0AA404C5" w:rsidR="00D112F4" w:rsidRPr="00D90E8A" w:rsidRDefault="00D112F4" w:rsidP="00D112F4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D112F4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08AE24C9" w:rsidR="00D112F4" w:rsidRPr="001F36A8" w:rsidRDefault="001072D1" w:rsidP="00D112F4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643C89F2" wp14:editId="213533CC">
                      <wp:simplePos x="0" y="0"/>
                      <wp:positionH relativeFrom="margin">
                        <wp:posOffset>53975</wp:posOffset>
                      </wp:positionH>
                      <wp:positionV relativeFrom="paragraph">
                        <wp:posOffset>133350</wp:posOffset>
                      </wp:positionV>
                      <wp:extent cx="7200000" cy="3017520"/>
                      <wp:effectExtent l="0" t="0" r="20320" b="1143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0" cy="301752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F526C3" w14:textId="77777777" w:rsidR="001072D1" w:rsidRPr="0071268E" w:rsidRDefault="001072D1" w:rsidP="001072D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Manipulation de la machine par une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ersonne formée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0ADCE64D" w14:textId="77777777" w:rsidR="001072D1" w:rsidRPr="0071268E" w:rsidRDefault="001072D1" w:rsidP="001072D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Respecter les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rescriptions de sécurité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du fabricant et les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consignes supplémentaires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577BDB2F" w14:textId="77777777" w:rsidR="001072D1" w:rsidRPr="0071268E" w:rsidRDefault="001072D1" w:rsidP="001072D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Assurer la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maintenance de la machine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4594714A" w14:textId="2F2B8E26" w:rsidR="001072D1" w:rsidRPr="0071268E" w:rsidRDefault="001072D1" w:rsidP="001072D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Maintenir la présence ET le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bon état des dispositifs de sécurité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6ACB0E34" w14:textId="77777777" w:rsidR="001072D1" w:rsidRPr="0071268E" w:rsidRDefault="001072D1" w:rsidP="001072D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S’assurer que les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dispositifs de sécurité fonctionnent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et les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tester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;</w:t>
                                    </w:r>
                                  </w:p>
                                  <w:p w14:paraId="0AECD76E" w14:textId="77777777" w:rsidR="001072D1" w:rsidRPr="0071268E" w:rsidRDefault="001072D1" w:rsidP="001072D1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7C2CA175" w14:textId="77777777" w:rsidR="0071268E" w:rsidRPr="0071268E" w:rsidRDefault="001072D1" w:rsidP="0071268E">
                                    <w:pPr>
                                      <w:numPr>
                                        <w:ilvl w:val="0"/>
                                        <w:numId w:val="7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Instaurer un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érimètre de sécurité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1D29D006" w14:textId="51AD308E" w:rsidR="0071268E" w:rsidRPr="0071268E" w:rsidRDefault="0071268E" w:rsidP="0071268E">
                                    <w:pPr>
                                      <w:numPr>
                                        <w:ilvl w:val="0"/>
                                        <w:numId w:val="7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En cas de travail isolé, prévenir une tierce personne </w:t>
                                    </w:r>
                                    <w:r w:rsidRPr="0071268E">
                                      <w:rPr>
                                        <w:rStyle w:val="Marquedecommentaire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du lieu, du temps consacré, e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t s’assurer d’être joignable ;</w:t>
                                    </w:r>
                                  </w:p>
                                  <w:p w14:paraId="21BA8FDE" w14:textId="77777777" w:rsidR="001072D1" w:rsidRPr="0071268E" w:rsidRDefault="001072D1" w:rsidP="001072D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Ne pas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fumer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ni utiliser son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téléphone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0D2DFC36" w14:textId="77777777" w:rsidR="001072D1" w:rsidRPr="0071268E" w:rsidRDefault="001072D1" w:rsidP="001072D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color w:val="000000" w:themeColor="text1"/>
                                      </w:rPr>
                                      <w:t>Porter des</w:t>
                                    </w:r>
                                    <w:r w:rsidRPr="0071268E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vêtements ajustés </w:t>
                                    </w:r>
                                    <w:r w:rsidRPr="0071268E">
                                      <w:rPr>
                                        <w:color w:val="000000" w:themeColor="text1"/>
                                      </w:rPr>
                                      <w:t>(sans cordons, sans écharpe),</w:t>
                                    </w:r>
                                    <w:r w:rsidRPr="0071268E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pas de bijoux, </w:t>
                                    </w:r>
                                    <w:r w:rsidRPr="0071268E">
                                      <w:rPr>
                                        <w:color w:val="000000" w:themeColor="text1"/>
                                      </w:rPr>
                                      <w:t xml:space="preserve">et </w:t>
                                    </w:r>
                                    <w:r w:rsidRPr="0071268E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cheveux longs attachés</w:t>
                                    </w:r>
                                    <w:r w:rsidRPr="0071268E">
                                      <w:rPr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38315ED0" w14:textId="77777777" w:rsidR="001072D1" w:rsidRPr="0071268E" w:rsidRDefault="001072D1" w:rsidP="001072D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Mettre les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Équipements de protection individuelle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nécessaires ;</w:t>
                                    </w:r>
                                  </w:p>
                                  <w:p w14:paraId="37AAF3F4" w14:textId="77777777" w:rsidR="001072D1" w:rsidRPr="0071268E" w:rsidRDefault="001072D1" w:rsidP="001072D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Adapter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la vitesse de déplacement 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et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de manœuvres, éviter les virages brusques </w:t>
                                    </w:r>
                                    <w:r w:rsidRPr="0071268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ou courts ;</w:t>
                                    </w:r>
                                  </w:p>
                                  <w:p w14:paraId="778B9A7E" w14:textId="2D81BE04" w:rsidR="00D112F4" w:rsidRPr="0071268E" w:rsidRDefault="001072D1" w:rsidP="001072D1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71268E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S’assurer de la </w:t>
                                    </w:r>
                                    <w:r w:rsidRP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stabilité de la machine lorsqu’elle est à l’arrêt</w:t>
                                    </w:r>
                                    <w:r w:rsidR="0071268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09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2657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D112F4" w:rsidRPr="00BB372F" w:rsidRDefault="00D112F4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25pt;margin-top:10.5pt;width:566.95pt;height:237.6pt;z-index:251711488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4FF526C3" w14:textId="77777777" w:rsidR="001072D1" w:rsidRPr="0071268E" w:rsidRDefault="001072D1" w:rsidP="001072D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Manipulation de la machine par une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ersonne formée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0ADCE64D" w14:textId="77777777" w:rsidR="001072D1" w:rsidRPr="0071268E" w:rsidRDefault="001072D1" w:rsidP="001072D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Respecter les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rescriptions de sécurité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du fabricant et les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consignes supplémentaires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fixées par l’employeur ;</w:t>
                              </w:r>
                            </w:p>
                            <w:p w14:paraId="577BDB2F" w14:textId="77777777" w:rsidR="001072D1" w:rsidRPr="0071268E" w:rsidRDefault="001072D1" w:rsidP="001072D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Assurer la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maintenance de la machine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4594714A" w14:textId="2F2B8E26" w:rsidR="001072D1" w:rsidRPr="0071268E" w:rsidRDefault="001072D1" w:rsidP="001072D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Maintenir la présence ET le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bon état des dispositifs de sécurité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6ACB0E34" w14:textId="77777777" w:rsidR="001072D1" w:rsidRPr="0071268E" w:rsidRDefault="001072D1" w:rsidP="001072D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S’assurer que les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dispositifs de sécurité fonctionnent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et les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tester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;</w:t>
                              </w:r>
                            </w:p>
                            <w:p w14:paraId="0AECD76E" w14:textId="77777777" w:rsidR="001072D1" w:rsidRPr="0071268E" w:rsidRDefault="001072D1" w:rsidP="001072D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color w:val="000000" w:themeColor="text1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7C2CA175" w14:textId="77777777" w:rsidR="0071268E" w:rsidRPr="0071268E" w:rsidRDefault="001072D1" w:rsidP="0071268E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Instaurer un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érimètre de sécurité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1D29D006" w14:textId="51AD308E" w:rsidR="0071268E" w:rsidRPr="0071268E" w:rsidRDefault="0071268E" w:rsidP="0071268E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En cas de travail isolé, prévenir une tierce personne </w:t>
                              </w:r>
                              <w:r w:rsidRPr="0071268E">
                                <w:rPr>
                                  <w:rStyle w:val="Marquedecommentaire"/>
                                  <w:color w:val="000000" w:themeColor="text1"/>
                                  <w:sz w:val="22"/>
                                  <w:szCs w:val="22"/>
                                </w:rPr>
                                <w:t>du lieu, du temps consacré, e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t s’assurer d’être joignable ;</w:t>
                              </w:r>
                            </w:p>
                            <w:p w14:paraId="21BA8FDE" w14:textId="77777777" w:rsidR="001072D1" w:rsidRPr="0071268E" w:rsidRDefault="001072D1" w:rsidP="001072D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Ne pas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fumer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ni utiliser son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téléphone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pendant l’utilisation de la machine, … ;</w:t>
                              </w:r>
                            </w:p>
                            <w:p w14:paraId="0D2DFC36" w14:textId="77777777" w:rsidR="001072D1" w:rsidRPr="0071268E" w:rsidRDefault="001072D1" w:rsidP="001072D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color w:val="000000" w:themeColor="text1"/>
                                </w:rPr>
                                <w:t>Porter des</w:t>
                              </w:r>
                              <w:r w:rsidRPr="0071268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vêtements ajustés </w:t>
                              </w:r>
                              <w:r w:rsidRPr="0071268E">
                                <w:rPr>
                                  <w:color w:val="000000" w:themeColor="text1"/>
                                </w:rPr>
                                <w:t>(sans cordons, sans écharpe),</w:t>
                              </w:r>
                              <w:r w:rsidRPr="0071268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pas de bijoux, </w:t>
                              </w:r>
                              <w:r w:rsidRPr="0071268E">
                                <w:rPr>
                                  <w:color w:val="000000" w:themeColor="text1"/>
                                </w:rPr>
                                <w:t xml:space="preserve">et </w:t>
                              </w:r>
                              <w:r w:rsidRPr="0071268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eveux longs attachés</w:t>
                              </w:r>
                              <w:r w:rsidRPr="0071268E">
                                <w:rPr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38315ED0" w14:textId="77777777" w:rsidR="001072D1" w:rsidRPr="0071268E" w:rsidRDefault="001072D1" w:rsidP="001072D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Mettre les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Équipements de protection individuelle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nécessaires ;</w:t>
                              </w:r>
                            </w:p>
                            <w:p w14:paraId="37AAF3F4" w14:textId="77777777" w:rsidR="001072D1" w:rsidRPr="0071268E" w:rsidRDefault="001072D1" w:rsidP="001072D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Adapter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la vitesse de déplacement 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et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de manœuvres, éviter les virages brusques </w:t>
                              </w:r>
                              <w:r w:rsidRPr="0071268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ou courts ;</w:t>
                              </w:r>
                            </w:p>
                            <w:p w14:paraId="778B9A7E" w14:textId="2D81BE04" w:rsidR="00D112F4" w:rsidRPr="0071268E" w:rsidRDefault="001072D1" w:rsidP="001072D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71268E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S’assurer de la </w:t>
                              </w:r>
                              <w:r w:rsidRP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stabilité de la machine lorsqu’elle est à l’arrêt</w:t>
                              </w:r>
                              <w:r w:rsidR="0071268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94709,l2300536,v162763,,294709,131946,294709,294709l2595245,690880r,l,690880r,l,294709c,131946,131946,,294709,xe" fillcolor="#2f5496 [2404]" strokecolor="#1f3763 [1604]" strokeweight="1pt">
                        <v:stroke joinstyle="miter"/>
                        <v:formulas/>
                        <v:path arrowok="t" o:connecttype="custom" o:connectlocs="294709,0;2300536,0;2595245,294709;2595245,690880;2595245,690880;0,690880;0,690880;0,294709;294709,0" o:connectangles="0,0,0,0,0,0,0,0,0" textboxrect="0,0,2595245,690880"/>
                        <v:textbox>
                          <w:txbxContent>
                            <w:p w14:paraId="65DC1AAC" w14:textId="13917A32" w:rsidR="00D112F4" w:rsidRPr="00BB372F" w:rsidRDefault="00D112F4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4B127CEB" w:rsidR="00D112F4" w:rsidRPr="001F36A8" w:rsidRDefault="00D112F4" w:rsidP="00D112F4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014ABBF0" w:rsidR="00D112F4" w:rsidRPr="001F36A8" w:rsidRDefault="00D112F4" w:rsidP="00D112F4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6B8D6366" w:rsidR="00D112F4" w:rsidRPr="001F36A8" w:rsidRDefault="0071268E" w:rsidP="00D112F4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13BEA61E" wp14:editId="384B4059">
                      <wp:simplePos x="0" y="0"/>
                      <wp:positionH relativeFrom="margin">
                        <wp:posOffset>53975</wp:posOffset>
                      </wp:positionH>
                      <wp:positionV relativeFrom="paragraph">
                        <wp:posOffset>5706110</wp:posOffset>
                      </wp:positionV>
                      <wp:extent cx="7199630" cy="1405890"/>
                      <wp:effectExtent l="0" t="0" r="20320" b="2286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0589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BF7930" w14:textId="77777777" w:rsidR="00A11A59" w:rsidRPr="00A11A59" w:rsidRDefault="00A11A59" w:rsidP="00A11A5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Signaler les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dysfonctionnements</w:t>
                                    </w: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389900BA" w14:textId="77777777" w:rsidR="00A11A59" w:rsidRPr="00A11A59" w:rsidRDefault="00A11A59" w:rsidP="00A11A5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Avant toute intervention d’entretien</w:t>
                                    </w: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sur la machine,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arrêter le moteur</w:t>
                                    </w: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de la machine (et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débrancher la masse de la batterie</w:t>
                                    </w: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ou utiliser le coupe-circuit)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attendre son arrêt complet</w:t>
                                    </w: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68C9AAF6" w14:textId="77777777" w:rsidR="00A11A59" w:rsidRPr="00A11A59" w:rsidRDefault="00A11A59" w:rsidP="00A11A5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Assurer un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entretien régulier</w:t>
                                    </w: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116723B8" w14:textId="1A1D6B65" w:rsidR="00D112F4" w:rsidRPr="00A11A59" w:rsidRDefault="00A11A59" w:rsidP="00A11A5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Ranger la machine à l’abri des intempéries</w:t>
                                    </w: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et éloignée de 10 m de tout matériau inflammabl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D112F4" w:rsidRPr="00BB372F" w:rsidRDefault="00D112F4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29" style="position:absolute;margin-left:4.25pt;margin-top:449.3pt;width:566.9pt;height:110.7pt;z-index:251714560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">
                      <v:roundrect id="Rectangle : coins arrondis 2146" o:spid="_x0000_s103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5CBF7930" w14:textId="77777777" w:rsidR="00A11A59" w:rsidRPr="00A11A59" w:rsidRDefault="00A11A59" w:rsidP="00A11A5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Signaler les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dysfonctionnements</w:t>
                              </w: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389900BA" w14:textId="77777777" w:rsidR="00A11A59" w:rsidRPr="00A11A59" w:rsidRDefault="00A11A59" w:rsidP="00A11A5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Avant toute intervention d’entretien</w:t>
                              </w: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sur la machine,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arrêter le moteur</w:t>
                              </w: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de la machine (et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débrancher la masse de la batterie</w:t>
                              </w: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ou utiliser le coupe-circuit)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attendre son arrêt complet</w:t>
                              </w: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avant toute intervention ;</w:t>
                              </w:r>
                            </w:p>
                            <w:p w14:paraId="68C9AAF6" w14:textId="77777777" w:rsidR="00A11A59" w:rsidRPr="00A11A59" w:rsidRDefault="00A11A59" w:rsidP="00A11A5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Assurer un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entretien régulier</w:t>
                              </w: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(nettoyage, lubrification…) ;</w:t>
                              </w:r>
                            </w:p>
                            <w:p w14:paraId="116723B8" w14:textId="1A1D6B65" w:rsidR="00D112F4" w:rsidRPr="00A11A59" w:rsidRDefault="00A11A59" w:rsidP="00A11A5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Ranger la machine à l’abri des intempéries</w:t>
                              </w: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et éloignée de 10 m de tout matériau inflammabl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1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60063,l678137,v88400,,160063,71663,160063,160063l83820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8137,0;838200,160063;838200,690880;838200,690880;0,690880;0,690880;0,160063;160063,0" o:connectangles="0,0,0,0,0,0,0,0,0" textboxrect="0,0,838200,690880"/>
                        <v:textbox>
                          <w:txbxContent>
                            <w:p w14:paraId="3EA8D754" w14:textId="0C883601" w:rsidR="00D112F4" w:rsidRPr="00BB372F" w:rsidRDefault="00D112F4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02BE0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201DABA1" wp14:editId="1110E577">
                      <wp:simplePos x="0" y="0"/>
                      <wp:positionH relativeFrom="margin">
                        <wp:posOffset>56515</wp:posOffset>
                      </wp:positionH>
                      <wp:positionV relativeFrom="paragraph">
                        <wp:posOffset>2341245</wp:posOffset>
                      </wp:positionV>
                      <wp:extent cx="7198995" cy="1586230"/>
                      <wp:effectExtent l="0" t="0" r="20955" b="1397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995" cy="1586230"/>
                                <a:chOff x="1" y="0"/>
                                <a:chExt cx="7416481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53417F" w14:textId="77777777" w:rsidR="00902BE0" w:rsidRDefault="00902BE0" w:rsidP="00902BE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Installer une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signalisation temporaire</w:t>
                                    </w: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de chantier pour le travail au bord des routes ;</w:t>
                                    </w:r>
                                  </w:p>
                                  <w:p w14:paraId="3E9B05D5" w14:textId="77777777" w:rsidR="00902BE0" w:rsidRPr="00A11A59" w:rsidRDefault="00902BE0" w:rsidP="00902BE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Faire une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reconnaissance de la zone de travail</w:t>
                                    </w: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: enlever tous les objets gênants qui pourraient être projetés (cailloux, pièces métalliques ou autres), repérer les obstacles/irrégularités du terrain ;</w:t>
                                    </w:r>
                                  </w:p>
                                  <w:p w14:paraId="2E7B05D1" w14:textId="77777777" w:rsidR="001072D1" w:rsidRPr="00A11A59" w:rsidRDefault="001072D1" w:rsidP="001072D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Vérifier le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bon état </w:t>
                                    </w: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de la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machine </w:t>
                                    </w: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et de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l’outillage </w:t>
                                    </w: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utilisé (outil de coupe, amenant…)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;</w:t>
                                    </w:r>
                                  </w:p>
                                  <w:p w14:paraId="6C9F15A9" w14:textId="77777777" w:rsidR="001072D1" w:rsidRPr="00A11A59" w:rsidRDefault="001072D1" w:rsidP="001072D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Vérifier l’état de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>pression des pneus</w:t>
                                    </w: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0AE238BB" w14:textId="165CEA49" w:rsidR="001072D1" w:rsidRPr="00902BE0" w:rsidRDefault="001072D1" w:rsidP="00902BE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Faire le plein dans un endroit aéré et moteur éteint ;</w:t>
                                    </w:r>
                                  </w:p>
                                  <w:p w14:paraId="291ABD8D" w14:textId="2117E190" w:rsidR="00902BE0" w:rsidRPr="001963C6" w:rsidRDefault="00902BE0" w:rsidP="001072D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1963C6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>Vérifier le ralenti</w:t>
                                    </w:r>
                                    <w:r w:rsidRPr="001963C6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(outil de coupe immobile quand la manette des gaz est au repos) ;</w:t>
                                    </w:r>
                                  </w:p>
                                  <w:p w14:paraId="02339237" w14:textId="28DB6140" w:rsidR="00D112F4" w:rsidRPr="00A11A59" w:rsidRDefault="001072D1" w:rsidP="001072D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Contrôler le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bon fonctionnement des commandes</w:t>
                                    </w: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1" cy="690880"/>
                                </a:xfrm>
                                <a:prstGeom prst="round2SameRect">
                                  <a:avLst>
                                    <a:gd name="adj1" fmla="val 33097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D112F4" w:rsidRPr="00BB372F" w:rsidRDefault="00D112F4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2" style="position:absolute;margin-left:4.45pt;margin-top:184.35pt;width:566.85pt;height:124.9pt;z-index:251712512;mso-position-horizontal-relative:margin;mso-width-relative:margin;mso-height-relative:margin" coordorigin="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">
                      <v:roundrect id="Rectangle : coins arrondis 2144" o:spid="_x0000_s1033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5153417F" w14:textId="77777777" w:rsidR="00902BE0" w:rsidRDefault="00902BE0" w:rsidP="00902BE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Installer une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signalisation temporaire</w:t>
                              </w: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de chantier pour le travail au bord des routes ;</w:t>
                              </w:r>
                            </w:p>
                            <w:p w14:paraId="3E9B05D5" w14:textId="77777777" w:rsidR="00902BE0" w:rsidRPr="00A11A59" w:rsidRDefault="00902BE0" w:rsidP="00902BE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Faire une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reconnaissance de la zone de travail</w:t>
                              </w: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: enlever tous les objets gênants qui pourraient être projetés (cailloux, pièces métalliques ou autres), repérer les obstacles/irrégularités du terrain ;</w:t>
                              </w:r>
                            </w:p>
                            <w:p w14:paraId="2E7B05D1" w14:textId="77777777" w:rsidR="001072D1" w:rsidRPr="00A11A59" w:rsidRDefault="001072D1" w:rsidP="001072D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Vérifier le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bon état </w:t>
                              </w: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de la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machine </w:t>
                              </w: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et de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l’outillage </w:t>
                              </w: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utilisé (outil de coupe, amenant…)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6C9F15A9" w14:textId="77777777" w:rsidR="001072D1" w:rsidRPr="00A11A59" w:rsidRDefault="001072D1" w:rsidP="001072D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Vérifier l’état de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>pression des pneus</w:t>
                              </w: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0AE238BB" w14:textId="165CEA49" w:rsidR="001072D1" w:rsidRPr="00902BE0" w:rsidRDefault="001072D1" w:rsidP="00902BE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>Faire le plein dans un endroit aéré et moteur éteint ;</w:t>
                              </w:r>
                            </w:p>
                            <w:p w14:paraId="291ABD8D" w14:textId="2117E190" w:rsidR="00902BE0" w:rsidRPr="001963C6" w:rsidRDefault="00902BE0" w:rsidP="001072D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1963C6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>Vérifier le ralenti</w:t>
                              </w:r>
                              <w:r w:rsidRPr="001963C6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(outil de coupe immobile quand la manette des gaz est au repos) ;</w:t>
                              </w:r>
                            </w:p>
                            <w:p w14:paraId="02339237" w14:textId="28DB6140" w:rsidR="00D112F4" w:rsidRPr="00A11A59" w:rsidRDefault="001072D1" w:rsidP="001072D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Contrôler le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bon fonctionnement des commandes</w:t>
                              </w: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4" style="position:absolute;left:-9811;top:9839;width:26530;height:6908;rotation:-90;visibility:visible;mso-wrap-style:square;v-text-anchor:middle" coordsize="2653031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" adj="-11796480,,5400" path="m228661,l2424370,v126286,,228661,102375,228661,228661l2653031,690880r,l,690880r,l,228661c,102375,102375,,228661,xe" fillcolor="#8eaadb [1940]" strokecolor="#1f3763 [1604]" strokeweight="1pt">
                        <v:stroke joinstyle="miter"/>
                        <v:formulas/>
                        <v:path arrowok="t" o:connecttype="custom" o:connectlocs="228661,0;2424370,0;2653031,228661;2653031,690880;2653031,690880;0,690880;0,690880;0,228661;228661,0" o:connectangles="0,0,0,0,0,0,0,0,0" textboxrect="0,0,2653031,690880"/>
                        <v:textbox>
                          <w:txbxContent>
                            <w:p w14:paraId="6C023FC2" w14:textId="77777777" w:rsidR="00D112F4" w:rsidRPr="00BB372F" w:rsidRDefault="00D112F4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02BE0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2F1D7962" wp14:editId="503FBD3A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4103370</wp:posOffset>
                      </wp:positionV>
                      <wp:extent cx="7199630" cy="1424940"/>
                      <wp:effectExtent l="0" t="0" r="20320" b="2286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2494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535A2F" w14:textId="5B8B2BBF" w:rsidR="00A11A59" w:rsidRPr="00A11A59" w:rsidRDefault="00A11A59" w:rsidP="00A11A5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Tenir le guidon à deux mains ;</w:t>
                                    </w:r>
                                  </w:p>
                                  <w:p w14:paraId="50B7818F" w14:textId="77777777" w:rsidR="00A11A59" w:rsidRPr="00A11A59" w:rsidRDefault="00A11A59" w:rsidP="00A11A5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Travailler en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osition stable</w:t>
                                    </w: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 et r</w:t>
                                    </w:r>
                                    <w:r w:rsidRPr="00A11A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especter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la pente maximale</w:t>
                                    </w: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à ne pas dépasser ;</w:t>
                                    </w:r>
                                  </w:p>
                                  <w:p w14:paraId="2AF2258A" w14:textId="6BD5E58B" w:rsidR="00A11A59" w:rsidRPr="00A11A59" w:rsidRDefault="00A11A59" w:rsidP="00A11A5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A11A5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(replacer le bouton de commande de la machine sur la position arrêt) ;</w:t>
                                    </w:r>
                                  </w:p>
                                  <w:p w14:paraId="77D843AA" w14:textId="727CC530" w:rsidR="00D112F4" w:rsidRPr="00A11A59" w:rsidRDefault="00A11A59" w:rsidP="00A11A5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11A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D112F4" w:rsidRPr="00BB372F" w:rsidRDefault="00D112F4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5" style="position:absolute;margin-left:4.2pt;margin-top:323.1pt;width:566.9pt;height:112.2pt;z-index:251713536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">
                      <v:roundrect id="Rectangle : coins arrondis 2145" o:spid="_x0000_s1036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18535A2F" w14:textId="5B8B2BBF" w:rsidR="00A11A59" w:rsidRPr="00A11A59" w:rsidRDefault="00A11A59" w:rsidP="00A11A5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Tenir le guidon à deux mains ;</w:t>
                              </w:r>
                            </w:p>
                            <w:p w14:paraId="50B7818F" w14:textId="77777777" w:rsidR="00A11A59" w:rsidRPr="00A11A59" w:rsidRDefault="00A11A59" w:rsidP="00A11A5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Travailler en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osition stable</w:t>
                              </w: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> et r</w:t>
                              </w:r>
                              <w:r w:rsidRPr="00A11A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especter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la pente maximale</w:t>
                              </w: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à ne pas dépasser ;</w:t>
                              </w:r>
                            </w:p>
                            <w:p w14:paraId="2AF2258A" w14:textId="6BD5E58B" w:rsidR="00A11A59" w:rsidRPr="00A11A59" w:rsidRDefault="00A11A59" w:rsidP="00A11A5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En cas de bourrage, de panne, ou avant toute intervention, éteindre le moteur, </w:t>
                              </w:r>
                              <w:r w:rsidRPr="00A11A5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>(replacer le bouton de commande de la machine sur la position arrêt) ;</w:t>
                              </w:r>
                            </w:p>
                            <w:p w14:paraId="77D843AA" w14:textId="727CC530" w:rsidR="00D112F4" w:rsidRPr="00A11A59" w:rsidRDefault="00A11A59" w:rsidP="00A11A5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11A59">
                                <w:rPr>
                                  <w:rFonts w:cs="Calibri"/>
                                  <w:color w:val="000000" w:themeColor="text1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7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0F7CF0F8" w14:textId="3BFBC75A" w:rsidR="00D112F4" w:rsidRPr="00BB372F" w:rsidRDefault="00D112F4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D112F4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D112F4" w:rsidRPr="00E24CC5" w:rsidRDefault="00D112F4" w:rsidP="00D112F4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D112F4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D112F4" w:rsidRPr="00FF7BC8" w:rsidRDefault="00D112F4" w:rsidP="00D112F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09440" behindDoc="0" locked="0" layoutInCell="1" allowOverlap="1" wp14:anchorId="597A2B11" wp14:editId="220C576A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D112F4" w:rsidRPr="00FF7BC8" w:rsidRDefault="00D112F4" w:rsidP="00D112F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D112F4" w:rsidRPr="00FF7BC8" w:rsidRDefault="00D112F4" w:rsidP="00D112F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D112F4" w:rsidRPr="00FF7BC8" w:rsidRDefault="00D112F4" w:rsidP="00D112F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10464" behindDoc="0" locked="0" layoutInCell="1" allowOverlap="1" wp14:anchorId="380DB09E" wp14:editId="4E824165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D112F4" w:rsidRPr="00FF7BC8" w:rsidRDefault="00D112F4" w:rsidP="00D112F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4199027">
    <w:abstractNumId w:val="1"/>
  </w:num>
  <w:num w:numId="2" w16cid:durableId="1206480318">
    <w:abstractNumId w:val="4"/>
  </w:num>
  <w:num w:numId="3" w16cid:durableId="102699026">
    <w:abstractNumId w:val="5"/>
  </w:num>
  <w:num w:numId="4" w16cid:durableId="535697897">
    <w:abstractNumId w:val="3"/>
  </w:num>
  <w:num w:numId="5" w16cid:durableId="981929244">
    <w:abstractNumId w:val="2"/>
  </w:num>
  <w:num w:numId="6" w16cid:durableId="428426505">
    <w:abstractNumId w:val="0"/>
  </w:num>
  <w:num w:numId="7" w16cid:durableId="757943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30C8A"/>
    <w:rsid w:val="00065373"/>
    <w:rsid w:val="000A327E"/>
    <w:rsid w:val="000A50C1"/>
    <w:rsid w:val="000E1224"/>
    <w:rsid w:val="000E6FF6"/>
    <w:rsid w:val="000F59A5"/>
    <w:rsid w:val="001005B4"/>
    <w:rsid w:val="001072D1"/>
    <w:rsid w:val="001149B1"/>
    <w:rsid w:val="00130A90"/>
    <w:rsid w:val="00133985"/>
    <w:rsid w:val="00177385"/>
    <w:rsid w:val="001963C6"/>
    <w:rsid w:val="001973AF"/>
    <w:rsid w:val="001B3ED9"/>
    <w:rsid w:val="001E489E"/>
    <w:rsid w:val="001F36A8"/>
    <w:rsid w:val="001F3BA8"/>
    <w:rsid w:val="00201AD6"/>
    <w:rsid w:val="00205B47"/>
    <w:rsid w:val="00216D98"/>
    <w:rsid w:val="00226E98"/>
    <w:rsid w:val="00236A08"/>
    <w:rsid w:val="002412E8"/>
    <w:rsid w:val="00246A9C"/>
    <w:rsid w:val="0025733D"/>
    <w:rsid w:val="00267500"/>
    <w:rsid w:val="0027590A"/>
    <w:rsid w:val="002B112C"/>
    <w:rsid w:val="002C4384"/>
    <w:rsid w:val="002D299C"/>
    <w:rsid w:val="002F0EEE"/>
    <w:rsid w:val="003167E7"/>
    <w:rsid w:val="00361CAE"/>
    <w:rsid w:val="00376BC7"/>
    <w:rsid w:val="00381BF6"/>
    <w:rsid w:val="00387AA2"/>
    <w:rsid w:val="003939AE"/>
    <w:rsid w:val="0039492F"/>
    <w:rsid w:val="003A75CE"/>
    <w:rsid w:val="003B54A2"/>
    <w:rsid w:val="003E2FDA"/>
    <w:rsid w:val="003F1240"/>
    <w:rsid w:val="003F36BF"/>
    <w:rsid w:val="00432022"/>
    <w:rsid w:val="00442B28"/>
    <w:rsid w:val="00442C54"/>
    <w:rsid w:val="00445307"/>
    <w:rsid w:val="00455ED5"/>
    <w:rsid w:val="0045728F"/>
    <w:rsid w:val="004D46CD"/>
    <w:rsid w:val="004E2D89"/>
    <w:rsid w:val="004F5F96"/>
    <w:rsid w:val="0050379C"/>
    <w:rsid w:val="00522BC4"/>
    <w:rsid w:val="005377E7"/>
    <w:rsid w:val="005500B8"/>
    <w:rsid w:val="00553163"/>
    <w:rsid w:val="0056275B"/>
    <w:rsid w:val="00586C4E"/>
    <w:rsid w:val="005A242D"/>
    <w:rsid w:val="005B1748"/>
    <w:rsid w:val="005D143A"/>
    <w:rsid w:val="005E1134"/>
    <w:rsid w:val="00601A7E"/>
    <w:rsid w:val="00604F77"/>
    <w:rsid w:val="00613FEF"/>
    <w:rsid w:val="00627B9C"/>
    <w:rsid w:val="0063062A"/>
    <w:rsid w:val="00640885"/>
    <w:rsid w:val="00656D13"/>
    <w:rsid w:val="00672136"/>
    <w:rsid w:val="006B3A1F"/>
    <w:rsid w:val="006C3836"/>
    <w:rsid w:val="006D56F6"/>
    <w:rsid w:val="0071268E"/>
    <w:rsid w:val="0071515C"/>
    <w:rsid w:val="007166B3"/>
    <w:rsid w:val="00732409"/>
    <w:rsid w:val="00747425"/>
    <w:rsid w:val="00755524"/>
    <w:rsid w:val="00755A7E"/>
    <w:rsid w:val="007704FF"/>
    <w:rsid w:val="00775552"/>
    <w:rsid w:val="00780C7B"/>
    <w:rsid w:val="0079646C"/>
    <w:rsid w:val="007C14D8"/>
    <w:rsid w:val="007E55F1"/>
    <w:rsid w:val="007F7757"/>
    <w:rsid w:val="008121F9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F2E6A"/>
    <w:rsid w:val="00902BE0"/>
    <w:rsid w:val="00916707"/>
    <w:rsid w:val="009345B8"/>
    <w:rsid w:val="0095300F"/>
    <w:rsid w:val="00982974"/>
    <w:rsid w:val="00982AF8"/>
    <w:rsid w:val="009869A1"/>
    <w:rsid w:val="00992A7E"/>
    <w:rsid w:val="009C5A8C"/>
    <w:rsid w:val="009D17BA"/>
    <w:rsid w:val="009D3640"/>
    <w:rsid w:val="009D738B"/>
    <w:rsid w:val="009E0A90"/>
    <w:rsid w:val="009E6A9D"/>
    <w:rsid w:val="00A11A59"/>
    <w:rsid w:val="00A17C03"/>
    <w:rsid w:val="00A20B66"/>
    <w:rsid w:val="00A21564"/>
    <w:rsid w:val="00A474DD"/>
    <w:rsid w:val="00A90EFD"/>
    <w:rsid w:val="00A96CF1"/>
    <w:rsid w:val="00AC2423"/>
    <w:rsid w:val="00AC5516"/>
    <w:rsid w:val="00AD636A"/>
    <w:rsid w:val="00AF40EB"/>
    <w:rsid w:val="00B23C28"/>
    <w:rsid w:val="00B40E88"/>
    <w:rsid w:val="00B9269B"/>
    <w:rsid w:val="00B92C61"/>
    <w:rsid w:val="00B94085"/>
    <w:rsid w:val="00BA5441"/>
    <w:rsid w:val="00BB372F"/>
    <w:rsid w:val="00BC67A3"/>
    <w:rsid w:val="00BE1B10"/>
    <w:rsid w:val="00C12339"/>
    <w:rsid w:val="00C1635E"/>
    <w:rsid w:val="00C2332D"/>
    <w:rsid w:val="00C66EE0"/>
    <w:rsid w:val="00C82258"/>
    <w:rsid w:val="00CA0620"/>
    <w:rsid w:val="00D112F4"/>
    <w:rsid w:val="00D12DA8"/>
    <w:rsid w:val="00D13B0B"/>
    <w:rsid w:val="00D22ECF"/>
    <w:rsid w:val="00D31900"/>
    <w:rsid w:val="00D64710"/>
    <w:rsid w:val="00D73D4A"/>
    <w:rsid w:val="00D90E8A"/>
    <w:rsid w:val="00DC3075"/>
    <w:rsid w:val="00DC5076"/>
    <w:rsid w:val="00DE7861"/>
    <w:rsid w:val="00E02EB7"/>
    <w:rsid w:val="00E0473A"/>
    <w:rsid w:val="00E10D6D"/>
    <w:rsid w:val="00E17710"/>
    <w:rsid w:val="00E24CC5"/>
    <w:rsid w:val="00E530EA"/>
    <w:rsid w:val="00E5657A"/>
    <w:rsid w:val="00E6699A"/>
    <w:rsid w:val="00E72F3A"/>
    <w:rsid w:val="00E7548A"/>
    <w:rsid w:val="00ED253B"/>
    <w:rsid w:val="00EE49F1"/>
    <w:rsid w:val="00F1769C"/>
    <w:rsid w:val="00F35ED5"/>
    <w:rsid w:val="00F43765"/>
    <w:rsid w:val="00F74C17"/>
    <w:rsid w:val="00FB2B8C"/>
    <w:rsid w:val="00FB3818"/>
    <w:rsid w:val="00FF10C9"/>
    <w:rsid w:val="00FF221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3</cp:revision>
  <dcterms:created xsi:type="dcterms:W3CDTF">2022-03-01T12:12:00Z</dcterms:created>
  <dcterms:modified xsi:type="dcterms:W3CDTF">2023-05-15T07:52:00Z</dcterms:modified>
</cp:coreProperties>
</file>